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625EEB" w:rsidRDefault="00EF5B19" w:rsidP="00625EEB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625EEB">
              <w:rPr>
                <w:rFonts w:ascii="Arial" w:hAnsi="Arial" w:cs="Arial"/>
              </w:rPr>
              <w:t>Προμήθεια μπαλόνι έμφραξης για τις ανάγκες προσωρινής έμφραξης αγωγού αποχέτευσης στην Δ.Ε.Καλλονής.</w:t>
            </w:r>
          </w:p>
          <w:p w:rsidR="002855E3" w:rsidRPr="00625EEB" w:rsidRDefault="00625EEB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767/3-8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F28" w:rsidRDefault="00690F28" w:rsidP="00520154">
      <w:r>
        <w:separator/>
      </w:r>
    </w:p>
  </w:endnote>
  <w:endnote w:type="continuationSeparator" w:id="1">
    <w:p w:rsidR="00690F28" w:rsidRDefault="00690F2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F28" w:rsidRDefault="00690F28" w:rsidP="00520154">
      <w:r>
        <w:separator/>
      </w:r>
    </w:p>
  </w:footnote>
  <w:footnote w:type="continuationSeparator" w:id="1">
    <w:p w:rsidR="00690F28" w:rsidRDefault="00690F28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25EEB"/>
    <w:rsid w:val="006307DE"/>
    <w:rsid w:val="006540A9"/>
    <w:rsid w:val="00654A7B"/>
    <w:rsid w:val="006804F8"/>
    <w:rsid w:val="00690F2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E4CE7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8-03T10:39:00Z</dcterms:modified>
</cp:coreProperties>
</file>